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55E8" w14:textId="77777777" w:rsidR="00807B7E" w:rsidRPr="002F728A" w:rsidRDefault="00F44214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7E66C9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8.7pt;margin-top:-13.85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F728A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2F728A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2E7FB3" w:rsidRPr="002F728A">
        <w:rPr>
          <w:rFonts w:asciiTheme="minorEastAsia" w:eastAsiaTheme="minorEastAsia" w:hAnsiTheme="minorEastAsia" w:hint="eastAsia"/>
          <w:sz w:val="24"/>
          <w:szCs w:val="22"/>
        </w:rPr>
        <w:t>１</w:t>
      </w:r>
      <w:r w:rsidR="003F1357" w:rsidRPr="002F728A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04578F75" w14:textId="77777777" w:rsidR="009231FA" w:rsidRPr="002F728A" w:rsidRDefault="00B27141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支援金配当</w:t>
      </w:r>
      <w:r w:rsidR="009231FA" w:rsidRPr="002F728A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14:paraId="2E273DBE" w14:textId="77777777" w:rsidR="009231FA" w:rsidRPr="002F728A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令和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AB3F1E" w:rsidRPr="002F728A">
        <w:rPr>
          <w:rFonts w:asciiTheme="minorEastAsia" w:eastAsiaTheme="minorEastAsia" w:hAnsiTheme="minorEastAsia" w:hint="eastAsia"/>
          <w:sz w:val="24"/>
        </w:rPr>
        <w:t>年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AB3F1E" w:rsidRPr="002F728A">
        <w:rPr>
          <w:rFonts w:asciiTheme="minorEastAsia" w:eastAsiaTheme="minorEastAsia" w:hAnsiTheme="minorEastAsia" w:hint="eastAsia"/>
          <w:sz w:val="24"/>
        </w:rPr>
        <w:t>月</w:t>
      </w:r>
      <w:r w:rsidR="00AB3F1E" w:rsidRPr="00B8688A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9231FA" w:rsidRPr="002F728A">
        <w:rPr>
          <w:rFonts w:asciiTheme="minorEastAsia" w:eastAsiaTheme="minorEastAsia" w:hAnsiTheme="minorEastAsia" w:hint="eastAsia"/>
          <w:sz w:val="24"/>
        </w:rPr>
        <w:t>日</w:t>
      </w:r>
    </w:p>
    <w:p w14:paraId="32786B61" w14:textId="77777777" w:rsidR="009231FA" w:rsidRPr="002F728A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50BC3B68" w14:textId="77777777" w:rsidR="009231FA" w:rsidRPr="002F728A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○</w:t>
      </w: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603FF672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市双葉○○○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10DE6250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</w:t>
      </w:r>
      <w:r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福祉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印</w:t>
      </w:r>
    </w:p>
    <w:p w14:paraId="3E6E43F2" w14:textId="77777777" w:rsidR="009231FA" w:rsidRPr="002F728A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B3F1E" w:rsidRPr="002F728A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―○○○○</w:t>
      </w:r>
      <w:r w:rsidR="00AB3F1E" w:rsidRPr="002F728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27316D30" w14:textId="77777777" w:rsidR="00D47DA1" w:rsidRPr="002F728A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E368ED9" w14:textId="1814693C" w:rsidR="00D47DA1" w:rsidRDefault="00D47DA1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次のとおり、</w:t>
      </w:r>
      <w:r w:rsidR="00D071E5" w:rsidRPr="002F728A">
        <w:rPr>
          <w:rFonts w:asciiTheme="minorEastAsia" w:eastAsiaTheme="minorEastAsia" w:hAnsiTheme="minorEastAsia" w:hint="eastAsia"/>
          <w:sz w:val="24"/>
        </w:rPr>
        <w:t>地域福祉活動推進</w:t>
      </w:r>
      <w:r w:rsidR="00B27141" w:rsidRPr="002F728A">
        <w:rPr>
          <w:rFonts w:asciiTheme="minorEastAsia" w:eastAsiaTheme="minorEastAsia" w:hAnsiTheme="minorEastAsia" w:hint="eastAsia"/>
          <w:sz w:val="24"/>
        </w:rPr>
        <w:t>支援事業支援金を配当</w:t>
      </w:r>
      <w:r w:rsidRPr="002F728A">
        <w:rPr>
          <w:rFonts w:asciiTheme="minorEastAsia" w:eastAsiaTheme="minorEastAsia" w:hAnsiTheme="minorEastAsia" w:hint="eastAsia"/>
          <w:sz w:val="24"/>
        </w:rPr>
        <w:t>されますよう申請します。</w:t>
      </w:r>
    </w:p>
    <w:p w14:paraId="6215EE9F" w14:textId="77777777" w:rsidR="00A822EE" w:rsidRPr="002F728A" w:rsidRDefault="00A822EE" w:rsidP="00273CBE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3752A6E4" w14:textId="138AA90C" w:rsidR="00D47DA1" w:rsidRDefault="00D47DA1" w:rsidP="0087332E">
      <w:pPr>
        <w:ind w:leftChars="-258" w:left="-569"/>
        <w:rPr>
          <w:rFonts w:asciiTheme="minorEastAsia" w:eastAsiaTheme="minorEastAsia" w:hAnsiTheme="minorEastAsia"/>
          <w:sz w:val="24"/>
        </w:rPr>
      </w:pPr>
      <w:r w:rsidRPr="002F728A">
        <w:rPr>
          <w:rFonts w:asciiTheme="minorEastAsia" w:eastAsiaTheme="minorEastAsia" w:hAnsiTheme="minorEastAsia" w:hint="eastAsia"/>
          <w:sz w:val="24"/>
        </w:rPr>
        <w:t>１　申請事業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4"/>
        <w:gridCol w:w="992"/>
        <w:gridCol w:w="2835"/>
        <w:gridCol w:w="2045"/>
      </w:tblGrid>
      <w:tr w:rsidR="00CC1BA9" w:rsidRPr="002F728A" w14:paraId="162A3FE9" w14:textId="77777777" w:rsidTr="009101DD">
        <w:trPr>
          <w:trHeight w:val="477"/>
          <w:jc w:val="center"/>
        </w:trPr>
        <w:tc>
          <w:tcPr>
            <w:tcW w:w="1138" w:type="dxa"/>
            <w:shd w:val="clear" w:color="auto" w:fill="D9D9D9" w:themeFill="background1" w:themeFillShade="D9"/>
          </w:tcPr>
          <w:p w14:paraId="63D7B872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CBE7C5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事　業　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76228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CD8076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申　請　額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C5DFDE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CC1BA9" w:rsidRPr="002F728A" w14:paraId="494BEC5D" w14:textId="77777777" w:rsidTr="009101DD">
        <w:trPr>
          <w:trHeight w:val="709"/>
          <w:jc w:val="center"/>
        </w:trPr>
        <w:tc>
          <w:tcPr>
            <w:tcW w:w="1138" w:type="dxa"/>
            <w:vAlign w:val="center"/>
          </w:tcPr>
          <w:p w14:paraId="6DE2959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vAlign w:val="center"/>
          </w:tcPr>
          <w:p w14:paraId="289110A1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vAlign w:val="center"/>
          </w:tcPr>
          <w:p w14:paraId="6037BD70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56B606E" w14:textId="27C5F0D4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vAlign w:val="center"/>
          </w:tcPr>
          <w:p w14:paraId="135F47A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CC1BA9" w:rsidRPr="002F728A" w14:paraId="75A3AC33" w14:textId="77777777" w:rsidTr="009101DD">
        <w:trPr>
          <w:trHeight w:val="830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00B795D0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2A012B1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1DFB00DD" w14:textId="56182034" w:rsidR="00282125" w:rsidRPr="002F728A" w:rsidRDefault="00282125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415CEFE2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256B8F07" w14:textId="6C84661B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2A5ABA2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CC1BA9" w:rsidRPr="002F728A" w14:paraId="7DCD3187" w14:textId="77777777" w:rsidTr="009101DD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2312186A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B35643C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083F65F7" w14:textId="60BD9C58" w:rsidR="00282125" w:rsidRPr="002F728A" w:rsidRDefault="00282125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33764D7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0F96DBF4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  <w:p w14:paraId="7F2430BE" w14:textId="11C2CBF3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2A6EE269" w14:textId="77777777" w:rsidR="00CC1BA9" w:rsidRPr="002F728A" w:rsidRDefault="00CC1BA9" w:rsidP="009101DD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7AF0AA96" w14:textId="77777777" w:rsidR="00CC1BA9" w:rsidRPr="002F728A" w:rsidRDefault="00CC1BA9" w:rsidP="009101DD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CC1BA9" w:rsidRPr="002F728A" w14:paraId="59379D92" w14:textId="77777777" w:rsidTr="009101DD">
        <w:trPr>
          <w:trHeight w:val="942"/>
          <w:jc w:val="center"/>
        </w:trPr>
        <w:tc>
          <w:tcPr>
            <w:tcW w:w="1138" w:type="dxa"/>
            <w:tcBorders>
              <w:bottom w:val="dashSmallGap" w:sz="4" w:space="0" w:color="auto"/>
            </w:tcBorders>
            <w:vAlign w:val="center"/>
          </w:tcPr>
          <w:p w14:paraId="43F1FDC1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5A0BCBD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72758084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14:paraId="20D02A56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14:paraId="6CF4EBBF" w14:textId="6439824D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bottom w:val="dashSmallGap" w:sz="4" w:space="0" w:color="auto"/>
            </w:tcBorders>
            <w:vAlign w:val="center"/>
          </w:tcPr>
          <w:p w14:paraId="0B04FBAC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CC1BA9" w:rsidRPr="002F728A" w14:paraId="10F925DE" w14:textId="77777777" w:rsidTr="009101DD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</w:tcBorders>
            <w:vAlign w:val="center"/>
          </w:tcPr>
          <w:p w14:paraId="45A4CAB2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E00F4A4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65B61995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16005973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14:paraId="69E0B9E8" w14:textId="77777777" w:rsidR="00CC1BA9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８０，０００円</w:t>
            </w:r>
          </w:p>
          <w:p w14:paraId="26744EF8" w14:textId="1E8943C2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</w:tcBorders>
            <w:vAlign w:val="center"/>
          </w:tcPr>
          <w:p w14:paraId="570650CA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28564747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CC1BA9" w:rsidRPr="002F728A" w14:paraId="1DBC7866" w14:textId="77777777" w:rsidTr="00CC1BA9">
        <w:trPr>
          <w:trHeight w:val="734"/>
          <w:jc w:val="center"/>
        </w:trPr>
        <w:tc>
          <w:tcPr>
            <w:tcW w:w="1138" w:type="dxa"/>
            <w:vAlign w:val="center"/>
          </w:tcPr>
          <w:p w14:paraId="412E7C88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vAlign w:val="center"/>
          </w:tcPr>
          <w:p w14:paraId="2F6C40CE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vAlign w:val="center"/>
          </w:tcPr>
          <w:p w14:paraId="66FED8AE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9CB6DBE" w14:textId="5EDBE699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vAlign w:val="center"/>
          </w:tcPr>
          <w:p w14:paraId="6C3DE664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CC1BA9" w:rsidRPr="002F728A" w14:paraId="0B3BAD0F" w14:textId="77777777" w:rsidTr="009101DD">
        <w:trPr>
          <w:trHeight w:val="838"/>
          <w:jc w:val="center"/>
        </w:trPr>
        <w:tc>
          <w:tcPr>
            <w:tcW w:w="1138" w:type="dxa"/>
            <w:vAlign w:val="center"/>
          </w:tcPr>
          <w:p w14:paraId="6263B473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vAlign w:val="center"/>
          </w:tcPr>
          <w:p w14:paraId="260E7FFD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vAlign w:val="center"/>
          </w:tcPr>
          <w:p w14:paraId="1550C915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573ED8A2" w14:textId="4F320010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2045" w:type="dxa"/>
            <w:vAlign w:val="center"/>
          </w:tcPr>
          <w:p w14:paraId="2109ACEC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CC1BA9" w:rsidRPr="002F728A" w14:paraId="046C8129" w14:textId="77777777" w:rsidTr="009101DD">
        <w:trPr>
          <w:trHeight w:val="1118"/>
          <w:jc w:val="center"/>
        </w:trPr>
        <w:tc>
          <w:tcPr>
            <w:tcW w:w="1138" w:type="dxa"/>
            <w:vAlign w:val="center"/>
          </w:tcPr>
          <w:p w14:paraId="0B6ACB54" w14:textId="77777777" w:rsidR="00CC1BA9" w:rsidRPr="002F728A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vAlign w:val="center"/>
          </w:tcPr>
          <w:p w14:paraId="1B0715CF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vAlign w:val="center"/>
          </w:tcPr>
          <w:p w14:paraId="79DC53D4" w14:textId="77777777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vAlign w:val="center"/>
          </w:tcPr>
          <w:p w14:paraId="1488DD9C" w14:textId="627EA48A" w:rsidR="00CC1BA9" w:rsidRPr="002F728A" w:rsidRDefault="00CC1BA9" w:rsidP="009101DD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61AA6B3B" w14:textId="77777777" w:rsidR="00CC1BA9" w:rsidRDefault="00CC1BA9" w:rsidP="009101D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61E0B429" w14:textId="77777777" w:rsidR="00CC1BA9" w:rsidRPr="002F728A" w:rsidRDefault="00CC1BA9" w:rsidP="009101DD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CC1BA9" w:rsidRPr="002F728A" w14:paraId="31201DFF" w14:textId="77777777" w:rsidTr="009101DD">
        <w:trPr>
          <w:trHeight w:val="392"/>
          <w:jc w:val="center"/>
        </w:trPr>
        <w:tc>
          <w:tcPr>
            <w:tcW w:w="5674" w:type="dxa"/>
            <w:gridSpan w:val="3"/>
            <w:vAlign w:val="center"/>
          </w:tcPr>
          <w:p w14:paraId="51A3A376" w14:textId="77777777" w:rsidR="00CC1BA9" w:rsidRPr="002F728A" w:rsidRDefault="00CC1BA9" w:rsidP="009101DD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C2CE19" w14:textId="425F4125" w:rsidR="00CC1BA9" w:rsidRPr="002F728A" w:rsidRDefault="00CC1BA9" w:rsidP="009101DD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500,000　　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5693B99" w14:textId="77777777" w:rsidR="00CC1BA9" w:rsidRPr="002F728A" w:rsidRDefault="00CC1BA9" w:rsidP="009101DD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C1C00B" w14:textId="77777777" w:rsidR="0087332E" w:rsidRPr="002F728A" w:rsidRDefault="00D47DA1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２　添付書類</w:t>
      </w:r>
      <w:r w:rsidR="0031573D" w:rsidRPr="002F728A">
        <w:rPr>
          <w:rFonts w:asciiTheme="minorEastAsia" w:eastAsiaTheme="minorEastAsia" w:hAnsiTheme="minorEastAsia" w:hint="eastAsia"/>
          <w:sz w:val="24"/>
        </w:rPr>
        <w:t xml:space="preserve"> </w:t>
      </w:r>
      <w:r w:rsidR="0031573D" w:rsidRPr="002F728A">
        <w:rPr>
          <w:rFonts w:asciiTheme="minorEastAsia" w:eastAsiaTheme="minorEastAsia" w:hAnsiTheme="minorEastAsia" w:hint="eastAsia"/>
        </w:rPr>
        <w:t xml:space="preserve"> </w:t>
      </w:r>
    </w:p>
    <w:p w14:paraId="28F135A6" w14:textId="2348E0CB" w:rsidR="0087332E" w:rsidRPr="002F728A" w:rsidRDefault="006F2115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（１）</w:t>
      </w:r>
      <w:r w:rsidR="001724D7" w:rsidRPr="002F728A">
        <w:rPr>
          <w:rFonts w:asciiTheme="minorEastAsia" w:eastAsiaTheme="minorEastAsia" w:hAnsiTheme="minorEastAsia" w:hint="eastAsia"/>
          <w:sz w:val="24"/>
        </w:rPr>
        <w:t>申請事業ごとに</w:t>
      </w:r>
      <w:r w:rsidR="00D47DA1" w:rsidRPr="002F728A">
        <w:rPr>
          <w:rFonts w:asciiTheme="minorEastAsia" w:eastAsiaTheme="minorEastAsia" w:hAnsiTheme="minorEastAsia" w:hint="eastAsia"/>
          <w:sz w:val="24"/>
        </w:rPr>
        <w:t>事業計画</w:t>
      </w:r>
      <w:r w:rsidR="00273CBE" w:rsidRPr="002F728A">
        <w:rPr>
          <w:rFonts w:asciiTheme="minorEastAsia" w:eastAsiaTheme="minorEastAsia" w:hAnsiTheme="minorEastAsia" w:hint="eastAsia"/>
          <w:sz w:val="24"/>
        </w:rPr>
        <w:t>書【</w:t>
      </w:r>
      <w:r w:rsidR="003F1357" w:rsidRPr="002F728A">
        <w:rPr>
          <w:rFonts w:asciiTheme="minorEastAsia" w:eastAsiaTheme="minorEastAsia" w:hAnsiTheme="minorEastAsia" w:hint="eastAsia"/>
          <w:sz w:val="24"/>
        </w:rPr>
        <w:t>様式</w:t>
      </w:r>
      <w:r w:rsidR="00D638F0">
        <w:rPr>
          <w:rFonts w:asciiTheme="minorEastAsia" w:eastAsiaTheme="minorEastAsia" w:hAnsiTheme="minorEastAsia" w:hint="eastAsia"/>
          <w:sz w:val="24"/>
        </w:rPr>
        <w:t>第２号</w:t>
      </w:r>
      <w:r w:rsidR="003F1357" w:rsidRPr="002F728A">
        <w:rPr>
          <w:rFonts w:asciiTheme="minorEastAsia" w:eastAsiaTheme="minorEastAsia" w:hAnsiTheme="minorEastAsia" w:hint="eastAsia"/>
          <w:sz w:val="24"/>
        </w:rPr>
        <w:t>】</w:t>
      </w:r>
    </w:p>
    <w:p w14:paraId="48A3D801" w14:textId="77777777" w:rsidR="00A04F8C" w:rsidRPr="002F728A" w:rsidRDefault="006F2115" w:rsidP="0087332E">
      <w:pPr>
        <w:ind w:leftChars="-258" w:left="-569"/>
        <w:rPr>
          <w:rFonts w:asciiTheme="minorEastAsia" w:eastAsiaTheme="minorEastAsia" w:hAnsiTheme="minorEastAsia"/>
        </w:rPr>
      </w:pPr>
      <w:r w:rsidRPr="002F728A">
        <w:rPr>
          <w:rFonts w:asciiTheme="minorEastAsia" w:eastAsiaTheme="minorEastAsia" w:hAnsiTheme="minorEastAsia" w:hint="eastAsia"/>
          <w:sz w:val="24"/>
        </w:rPr>
        <w:t>（</w:t>
      </w:r>
      <w:r w:rsidR="00FE3295" w:rsidRPr="002F728A">
        <w:rPr>
          <w:rFonts w:asciiTheme="minorEastAsia" w:eastAsiaTheme="minorEastAsia" w:hAnsiTheme="minorEastAsia" w:hint="eastAsia"/>
          <w:sz w:val="24"/>
        </w:rPr>
        <w:t>２</w:t>
      </w:r>
      <w:r w:rsidRPr="002F728A">
        <w:rPr>
          <w:rFonts w:asciiTheme="minorEastAsia" w:eastAsiaTheme="minorEastAsia" w:hAnsiTheme="minorEastAsia" w:hint="eastAsia"/>
          <w:sz w:val="24"/>
        </w:rPr>
        <w:t>）</w:t>
      </w:r>
      <w:r w:rsidR="00D47DA1" w:rsidRPr="002F728A">
        <w:rPr>
          <w:rFonts w:asciiTheme="minorEastAsia" w:eastAsiaTheme="minorEastAsia" w:hAnsiTheme="minorEastAsia" w:hint="eastAsia"/>
          <w:sz w:val="24"/>
        </w:rPr>
        <w:t>関係資料等</w:t>
      </w:r>
    </w:p>
    <w:p w14:paraId="50A268C4" w14:textId="28CC5F45" w:rsidR="004979BA" w:rsidRPr="002F728A" w:rsidRDefault="00CE3BF3" w:rsidP="006607D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</w:t>
      </w:r>
      <w:r w:rsidR="00BE4EAF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申請期限　令和</w:t>
      </w:r>
      <w:r w:rsidR="00F44214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４</w:t>
      </w: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</w:t>
      </w:r>
      <w:r w:rsidR="005F7922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６</w:t>
      </w:r>
      <w:r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月</w:t>
      </w:r>
      <w:r w:rsidR="00BE4EAF" w:rsidRPr="002F728A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末日　厳守</w:t>
      </w:r>
    </w:p>
    <w:p w14:paraId="019A0F35" w14:textId="27D0D34E" w:rsidR="003F1357" w:rsidRPr="002F728A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E461C3B" w14:textId="77777777" w:rsidR="003F1357" w:rsidRPr="002F728A" w:rsidRDefault="003F1357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32B5AAD9" w14:textId="77777777" w:rsidR="006C33EB" w:rsidRPr="002F728A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6C33EB" w:rsidRPr="002F728A">
        <w:rPr>
          <w:rFonts w:asciiTheme="minorEastAsia" w:eastAsiaTheme="minorEastAsia" w:hAnsiTheme="minorEastAsia" w:hint="eastAsia"/>
          <w:b/>
          <w:sz w:val="28"/>
          <w:szCs w:val="28"/>
        </w:rPr>
        <w:t>計画書</w:t>
      </w:r>
    </w:p>
    <w:p w14:paraId="7E681AA3" w14:textId="77777777" w:rsidR="006C33EB" w:rsidRPr="002F728A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F728A" w14:paraId="658E8ABB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AD2D290" w14:textId="77777777" w:rsidR="00673D2E" w:rsidRPr="002F728A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4E4E3C4" w14:textId="2DE1DC78" w:rsidR="00673D2E" w:rsidRPr="002F728A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C0276A5" w14:textId="7854B323" w:rsidR="00673D2E" w:rsidRPr="005F7922" w:rsidRDefault="00D638F0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課題の把握・解決事業</w:t>
            </w:r>
          </w:p>
        </w:tc>
      </w:tr>
      <w:tr w:rsidR="00F46F0D" w:rsidRPr="002F728A" w14:paraId="559ED0EE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86D0C44" w14:textId="77777777" w:rsidR="00673D2E" w:rsidRPr="002F728A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A7C487E" w14:textId="77777777" w:rsidR="00F46F0D" w:rsidRPr="002F728A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60808" w14:textId="38181595" w:rsidR="00F46F0D" w:rsidRPr="002F728A" w:rsidRDefault="0061332D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地域福祉活動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関する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F728A" w14:paraId="7AA0D54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8C212E0" w14:textId="77777777" w:rsidR="00916B74" w:rsidRPr="002F728A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021A" w14:textId="77777777" w:rsidR="00916B74" w:rsidRPr="002F728A" w:rsidRDefault="00916B74" w:rsidP="00C63533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  <w:r w:rsidR="0061332D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366C7A69" w14:textId="24CAD4FC" w:rsidR="0061332D" w:rsidRPr="002F728A" w:rsidRDefault="0061332D" w:rsidP="00C63533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と課題の解決方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ついて検討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。</w:t>
            </w:r>
          </w:p>
        </w:tc>
      </w:tr>
      <w:tr w:rsidR="00916B74" w:rsidRPr="002F728A" w14:paraId="3CBC50D5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721E08E" w14:textId="77777777" w:rsidR="00916B74" w:rsidRPr="002F728A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B05511" w14:textId="77777777" w:rsidR="00916B74" w:rsidRPr="002F728A" w:rsidRDefault="00916B74" w:rsidP="0061332D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1332D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1332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計画検討会議を開催し、地区ニーズや課題の把握を通して、今後の取り組みについて検討していく。</w:t>
            </w:r>
          </w:p>
        </w:tc>
      </w:tr>
      <w:tr w:rsidR="003423AD" w:rsidRPr="002F728A" w14:paraId="30DCE074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F75C530" w14:textId="77777777" w:rsidR="003423AD" w:rsidRPr="002F728A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A72B2" w14:textId="77777777" w:rsidR="003423AD" w:rsidRPr="002F728A" w:rsidRDefault="0061332D" w:rsidP="008C3F9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5AEC93F" w14:textId="77777777" w:rsidR="003423AD" w:rsidRPr="002F728A" w:rsidRDefault="003423AD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D6B1A4E" w14:textId="45829A59" w:rsidR="003423AD" w:rsidRPr="002F728A" w:rsidRDefault="0061332D" w:rsidP="008C3F97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101BD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63533" w:rsidRPr="002F728A" w14:paraId="204C657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49B8BDF" w14:textId="77777777" w:rsidR="00C63533" w:rsidRPr="002F728A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51B9A8" w14:textId="77777777" w:rsidR="00C63533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F728A" w14:paraId="563C5345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DD040F" w14:textId="77777777" w:rsidR="00B45F0D" w:rsidRPr="002F728A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F18307" w14:textId="77777777" w:rsidR="00FE3295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635372F4" w14:textId="77777777" w:rsidR="00CE3BF3" w:rsidRPr="002F728A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F728A" w14:paraId="798E2C8E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DE245" w14:textId="77777777" w:rsidR="006C33EB" w:rsidRPr="002F728A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2F728A" w14:paraId="304E24E2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4C54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D1F63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9EFE2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47F8E" w14:textId="77777777" w:rsidR="00F46F0D" w:rsidRPr="002F728A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2F728A" w14:paraId="35A48505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9B1B7" w14:textId="77777777" w:rsidR="00F46F0D" w:rsidRPr="002F728A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539B7C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280D45E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FD857" w14:textId="77777777" w:rsidR="00F46F0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</w:t>
            </w:r>
            <w:r w:rsidR="00976E2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2EFB524F" w14:textId="77777777" w:rsidR="00976E21" w:rsidRPr="002F728A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A915CDD" w14:textId="77777777" w:rsidR="0061332D" w:rsidRPr="002F728A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</w:t>
            </w:r>
            <w:r w:rsidR="00976E2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F728A" w14:paraId="2272914C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FD8AD" w14:textId="77777777" w:rsidR="00601701" w:rsidRPr="002F728A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781FBE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668D05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083CE039" w14:textId="77777777" w:rsidR="00601701" w:rsidRPr="002F728A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2F728A" w14:paraId="2EDBA89A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3CD8FE" w14:textId="77777777" w:rsidR="0085519C" w:rsidRPr="002F728A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5D4D95" w14:textId="77777777" w:rsidR="0085519C" w:rsidRPr="002F728A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7627A4" w14:textId="77777777" w:rsidR="0085519C" w:rsidRPr="002F728A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BDFF6AF" w14:textId="77777777" w:rsidR="000628D1" w:rsidRPr="002F728A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1A077024" w14:textId="5BCBF1BE" w:rsidR="00987B3C" w:rsidRPr="002F728A" w:rsidRDefault="00987B3C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21D0D2F6" w14:textId="77777777" w:rsidR="00987B3C" w:rsidRPr="002F728A" w:rsidRDefault="00987B3C" w:rsidP="00987B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339EF39" w14:textId="77777777" w:rsidR="00987B3C" w:rsidRPr="002F728A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F728A" w14:paraId="7B81B5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09B3EF7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ECB5ABB" w14:textId="7E339C05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A6478F8" w14:textId="7F450845" w:rsidR="00D638F0" w:rsidRPr="00D638F0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・支え合い事業</w:t>
            </w:r>
          </w:p>
        </w:tc>
      </w:tr>
      <w:tr w:rsidR="00987B3C" w:rsidRPr="002F728A" w14:paraId="3772898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A19459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768FF14B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CDF9" w14:textId="77777777" w:rsidR="00987B3C" w:rsidRPr="002F728A" w:rsidRDefault="00987B3C" w:rsidP="00987B3C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F728A" w14:paraId="62A70A8C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01298C5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B9529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34160655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4BFDCCCF" w14:textId="77777777" w:rsidR="00987B3C" w:rsidRPr="002F728A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F728A" w14:paraId="0BF66D3F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D4C8589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ABA918" w14:textId="1EE3AF55" w:rsidR="00987B3C" w:rsidRPr="002F728A" w:rsidRDefault="00987B3C" w:rsidP="00987B3C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小・中学校の登下校にあわせた見守り声掛け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・挨拶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の実施。</w:t>
            </w:r>
          </w:p>
          <w:p w14:paraId="4382CCC5" w14:textId="43AA375F" w:rsidR="00987B3C" w:rsidRPr="002F728A" w:rsidRDefault="00987B3C" w:rsidP="00987B3C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市社協の「見守り安心ネットワーク」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よる地域の見守り活動支援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を活用した、隣近所の見守り活動の実施。</w:t>
            </w:r>
          </w:p>
        </w:tc>
      </w:tr>
      <w:tr w:rsidR="00987B3C" w:rsidRPr="002F728A" w14:paraId="485D2EF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7C9CEE6" w14:textId="77777777" w:rsidR="00987B3C" w:rsidRPr="002F728A" w:rsidRDefault="00987B3C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30C31" w14:textId="77777777" w:rsidR="00987B3C" w:rsidRPr="002F728A" w:rsidRDefault="00987B3C" w:rsidP="00B34B58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B34B58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C7AE4F" w14:textId="77777777" w:rsidR="00987B3C" w:rsidRPr="002F728A" w:rsidRDefault="00987B3C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76E5DE" w14:textId="08BE09D7" w:rsidR="00987B3C" w:rsidRPr="002F728A" w:rsidRDefault="00987B3C" w:rsidP="005D63DF">
            <w:pPr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B34B58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</w:t>
            </w:r>
            <w:r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987B3C" w:rsidRPr="002F728A" w14:paraId="6EC0790A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9DFB836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6AABA78" w14:textId="77777777" w:rsidR="00987B3C" w:rsidRPr="002F728A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F728A" w14:paraId="065286ED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F0609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B6EA68" w14:textId="6E78976B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4C4B784A" w14:textId="127D5D7F" w:rsidR="00B34B58" w:rsidRPr="002F728A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小学校ＰＴＡ、○○中学校ＰＴＡ</w:t>
            </w:r>
            <w:r w:rsidR="00D638F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ボランティア等</w:t>
            </w:r>
          </w:p>
        </w:tc>
      </w:tr>
    </w:tbl>
    <w:p w14:paraId="270EF5FC" w14:textId="77777777" w:rsidR="00987B3C" w:rsidRPr="002F728A" w:rsidRDefault="00987B3C" w:rsidP="00987B3C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F728A" w14:paraId="7DEDEA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F8DC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987B3C" w:rsidRPr="002F728A" w14:paraId="353C5D9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2BE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541E9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E7A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4AF7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987B3C" w:rsidRPr="002F728A" w14:paraId="334AE172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E6EBF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0129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0129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01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B84E1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B35905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03DD0" w14:textId="77777777" w:rsidR="00987B3C" w:rsidRPr="002F728A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資料</w:t>
            </w:r>
            <w:r w:rsidR="00987B3C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代　　5,000円</w:t>
            </w:r>
          </w:p>
          <w:p w14:paraId="2B80427C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283546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F728A" w14:paraId="474FA3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79207" w14:textId="77777777" w:rsidR="00987B3C" w:rsidRPr="002F728A" w:rsidRDefault="00987B3C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9F88C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71032E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1D93B9E7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7B3C" w:rsidRPr="002F728A" w14:paraId="677BC410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4AFED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DF488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AF2A6" w14:textId="77777777" w:rsidR="00987B3C" w:rsidRPr="002F728A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121D7A06" w14:textId="77777777" w:rsidR="00987B3C" w:rsidRPr="002F728A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47CA7277" w14:textId="77777777" w:rsidR="005F7922" w:rsidRDefault="005F7922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0FDEF45A" w14:textId="165B4DF5" w:rsidR="00693465" w:rsidRPr="002F728A" w:rsidRDefault="00693465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D638F0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2169718" w14:textId="77777777" w:rsidR="00693465" w:rsidRPr="002F728A" w:rsidRDefault="00693465" w:rsidP="0069346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7AF6D7A" w14:textId="77777777" w:rsidR="00693465" w:rsidRPr="002F728A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446"/>
        <w:gridCol w:w="2744"/>
        <w:gridCol w:w="1733"/>
        <w:gridCol w:w="1924"/>
      </w:tblGrid>
      <w:tr w:rsidR="00693465" w:rsidRPr="002F728A" w14:paraId="3AF9DCD7" w14:textId="77777777" w:rsidTr="00CC1BA9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007C19A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49B1A72" w14:textId="2DA0CF4A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D638F0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6401" w:type="dxa"/>
            <w:gridSpan w:val="3"/>
            <w:shd w:val="clear" w:color="auto" w:fill="auto"/>
            <w:vAlign w:val="center"/>
          </w:tcPr>
          <w:p w14:paraId="5D5257A9" w14:textId="65F63194" w:rsidR="00693465" w:rsidRPr="005F7922" w:rsidRDefault="00D638F0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ふれあい推進事業</w:t>
            </w:r>
          </w:p>
        </w:tc>
      </w:tr>
      <w:tr w:rsidR="00693465" w:rsidRPr="002F728A" w14:paraId="2A18462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E99F3E8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132ECFE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B2C89" w14:textId="77777777" w:rsidR="00693465" w:rsidRPr="002F728A" w:rsidRDefault="00A92D77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ふれあいサロン○○○</w:t>
            </w:r>
          </w:p>
        </w:tc>
      </w:tr>
      <w:tr w:rsidR="00693465" w:rsidRPr="002F728A" w14:paraId="73D427BF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4843D4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5EC094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A92D77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10EE02F" w14:textId="77777777" w:rsidR="00A92D77" w:rsidRPr="002F728A" w:rsidRDefault="00A92D77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2BB3B06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F728A" w14:paraId="7BD0512E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2D05D109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31097B" w14:textId="77777777" w:rsidR="004D5E53" w:rsidRPr="002F728A" w:rsidRDefault="00693465" w:rsidP="004D5E53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4D5E53"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毎月第１金曜日の午前中に開催</w:t>
            </w:r>
          </w:p>
          <w:p w14:paraId="1B458AE7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55EE83E0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3A461EEA" w14:textId="77777777" w:rsidR="004D5E53" w:rsidRPr="002F728A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脳トレ　　など</w:t>
            </w:r>
          </w:p>
          <w:p w14:paraId="2F1CB81F" w14:textId="77777777" w:rsidR="00693465" w:rsidRPr="002F728A" w:rsidRDefault="00693465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F728A" w14:paraId="7A0FD2F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1C73C57" w14:textId="77777777" w:rsidR="00693465" w:rsidRPr="002F728A" w:rsidRDefault="00693465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27500" w14:textId="77777777" w:rsidR="00693465" w:rsidRPr="002F728A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2F5EF7" w14:textId="77777777" w:rsidR="00693465" w:rsidRPr="002F728A" w:rsidRDefault="00693465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B5AEBAB" w14:textId="24E21096" w:rsidR="00693465" w:rsidRPr="002F728A" w:rsidRDefault="00D638F0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</w:t>
            </w:r>
            <w:r w:rsidR="00693465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3465" w:rsidRPr="002F728A" w14:paraId="2B59747D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C1D4863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1A6EE525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F728A" w14:paraId="0F938C11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D6B428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A26B7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長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1A3C1F90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2A7116DC" w14:textId="77777777" w:rsidR="00693465" w:rsidRPr="002F728A" w:rsidRDefault="00693465" w:rsidP="00693465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F728A" w14:paraId="7D0C14FD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6AF9E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693465" w:rsidRPr="002F728A" w14:paraId="0B54C008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30E2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63B6D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7899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961A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93465" w:rsidRPr="002F728A" w14:paraId="47C1EC49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79D64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6529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6529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65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DDECB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198E6F1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07330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4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1AAF9E6E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E5D98F6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F728A" w14:paraId="178FF781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27AF7" w14:textId="77777777" w:rsidR="00693465" w:rsidRPr="002F728A" w:rsidRDefault="00693465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45CC1" w14:textId="77777777" w:rsidR="00693465" w:rsidRPr="002F728A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E717E0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338BDC52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F728A" w14:paraId="598BF352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6CECF" w14:textId="77777777" w:rsidR="00693465" w:rsidRPr="002F728A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87E7D" w14:textId="77777777" w:rsidR="00693465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E97075" w14:textId="77777777" w:rsidR="00693465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4D5E53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</w:t>
            </w:r>
            <w:r w:rsidR="00693465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6902812E" w14:textId="77777777" w:rsidR="00693465" w:rsidRPr="002F728A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0D1E44EB" w14:textId="77777777" w:rsidR="005F7922" w:rsidRDefault="005F7922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022AD3C" w14:textId="30D8ED8F" w:rsidR="00CA0B5F" w:rsidRPr="002F728A" w:rsidRDefault="00CA0B5F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E91A39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15F465C8" w14:textId="77777777" w:rsidR="00CA0B5F" w:rsidRPr="002F728A" w:rsidRDefault="00CA0B5F" w:rsidP="00CA0B5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5BF15D48" w14:textId="77777777" w:rsidR="00CA0B5F" w:rsidRPr="002F728A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F728A" w14:paraId="3F5BB43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9472C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B039A5A" w14:textId="44163C44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E91A39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14453DAC" w14:textId="50927E7D" w:rsidR="00CA0B5F" w:rsidRPr="005F7922" w:rsidRDefault="00E91A39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等人材育成事業</w:t>
            </w:r>
          </w:p>
        </w:tc>
      </w:tr>
      <w:tr w:rsidR="00CA0B5F" w:rsidRPr="002F728A" w14:paraId="16F6D2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C1CAB4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2E440E0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A90A" w14:textId="77777777" w:rsidR="00CA0B5F" w:rsidRPr="002F728A" w:rsidRDefault="00CA0B5F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ボランティア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F728A" w14:paraId="707496D6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5F2974E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A355AB" w14:textId="77777777" w:rsidR="00B954D1" w:rsidRPr="002F728A" w:rsidRDefault="00CA0B5F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131A3BCB" w14:textId="77777777" w:rsidR="00CA0B5F" w:rsidRPr="002F728A" w:rsidRDefault="00B954D1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F728A" w14:paraId="3EAFDA4B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3CB8382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180DE20" w14:textId="77777777" w:rsidR="00CA0B5F" w:rsidRPr="002F728A" w:rsidRDefault="00CA0B5F" w:rsidP="005D63DF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ボランティア部会活動</w:t>
            </w:r>
          </w:p>
          <w:p w14:paraId="77D671E6" w14:textId="44424496" w:rsidR="00B954D1" w:rsidRPr="002F728A" w:rsidRDefault="00B954D1" w:rsidP="005D63DF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E91A39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仕組みを活用</w:t>
            </w:r>
          </w:p>
          <w:p w14:paraId="78DC838E" w14:textId="77777777" w:rsidR="00CA0B5F" w:rsidRPr="002F728A" w:rsidRDefault="00CA0B5F" w:rsidP="00B954D1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人材育成「○○講座」の開催</w:t>
            </w:r>
          </w:p>
        </w:tc>
      </w:tr>
      <w:tr w:rsidR="00CA0B5F" w:rsidRPr="002F728A" w14:paraId="304B8AC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B5644E3" w14:textId="77777777" w:rsidR="00CA0B5F" w:rsidRPr="002F728A" w:rsidRDefault="00CA0B5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DA9E8" w14:textId="77777777" w:rsidR="00CA0B5F" w:rsidRPr="002F728A" w:rsidRDefault="00B954D1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68C036C" w14:textId="77777777" w:rsidR="00CA0B5F" w:rsidRPr="002F728A" w:rsidRDefault="00CA0B5F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46C0D6B" w14:textId="37ECB699" w:rsidR="00CA0B5F" w:rsidRPr="002F728A" w:rsidRDefault="00E91A39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CA0B5F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A0B5F" w:rsidRPr="002F728A" w14:paraId="4EF0A85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D17C40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3C7B17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F728A" w14:paraId="68F32095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76870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77362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  <w:p w14:paraId="73824DE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235DE9A" w14:textId="77777777" w:rsidR="00CA0B5F" w:rsidRPr="002F728A" w:rsidRDefault="00CA0B5F" w:rsidP="00CA0B5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F728A" w14:paraId="403B305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9980D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CA0B5F" w:rsidRPr="002F728A" w14:paraId="0522670D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98E89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DE1F5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232B8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97F5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CA0B5F" w:rsidRPr="002F728A" w14:paraId="002474A3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8176C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3188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3188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3189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73877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0E09D9" w14:textId="77777777" w:rsidR="00CA0B5F" w:rsidRPr="002F728A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C6A6D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</w:t>
            </w:r>
            <w:r w:rsidR="00B954D1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70ABB1F5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05D70675" w14:textId="77777777" w:rsidR="00B954D1" w:rsidRPr="002F728A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会議費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30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251F731F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2904414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消耗品　</w:t>
            </w:r>
            <w:r w:rsidR="00923E80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0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3390889C" w14:textId="77777777" w:rsidR="00923E80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AD59E3D" w14:textId="77777777" w:rsidR="00923E80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F728A" w14:paraId="12685EC6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B48F7" w14:textId="77777777" w:rsidR="00CA0B5F" w:rsidRPr="002F728A" w:rsidRDefault="00CA0B5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AE49B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30CAFC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3E7E5D2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0B5F" w:rsidRPr="002F728A" w14:paraId="117C7BE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08816F" w14:textId="77777777" w:rsidR="00CA0B5F" w:rsidRPr="002F728A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A5F4E" w14:textId="77777777" w:rsidR="00CA0B5F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072753" w14:textId="77777777" w:rsidR="00CA0B5F" w:rsidRPr="002F728A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6FA97A0B" w14:textId="77777777" w:rsidR="00CA0B5F" w:rsidRPr="002F728A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149E168F" w14:textId="77777777" w:rsidR="005F7922" w:rsidRDefault="005F7922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53BBFC3E" w14:textId="1F0B6E95" w:rsidR="005D63DF" w:rsidRPr="002F728A" w:rsidRDefault="005D63DF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9F3326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A9249E2" w14:textId="77777777" w:rsidR="005D63DF" w:rsidRPr="002F728A" w:rsidRDefault="005D63DF" w:rsidP="005D63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6929416F" w14:textId="77777777" w:rsidR="005D63DF" w:rsidRPr="002F728A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F728A" w14:paraId="4ED9607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EC0337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E832489" w14:textId="2EFF479C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81D808C" w14:textId="057545A9" w:rsidR="005D63DF" w:rsidRPr="005F7922" w:rsidRDefault="009F332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学習サポート事業</w:t>
            </w:r>
          </w:p>
        </w:tc>
      </w:tr>
      <w:tr w:rsidR="005D63DF" w:rsidRPr="002F728A" w14:paraId="6223DB0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456746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3BC2541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DEAEE" w14:textId="77777777" w:rsidR="005D63DF" w:rsidRPr="002F728A" w:rsidRDefault="00E238B2" w:rsidP="005D63DF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・子育て支援講座</w:t>
            </w:r>
          </w:p>
          <w:p w14:paraId="395A8EC5" w14:textId="77777777" w:rsidR="00E238B2" w:rsidRPr="002F728A" w:rsidRDefault="00E238B2" w:rsidP="00E238B2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F728A" w14:paraId="3B445EB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149695F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46A04" w14:textId="77777777" w:rsidR="00E238B2" w:rsidRPr="002F728A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7463FF41" w14:textId="77777777" w:rsidR="005D63DF" w:rsidRPr="002F728A" w:rsidRDefault="00E238B2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F728A" w14:paraId="2EE08B3D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48F2874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3D28E8" w14:textId="77777777" w:rsidR="00E238B2" w:rsidRPr="002F728A" w:rsidRDefault="005D63DF" w:rsidP="00E238B2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の開催　　年４回</w:t>
            </w:r>
          </w:p>
          <w:p w14:paraId="14570BE6" w14:textId="77777777" w:rsidR="00E238B2" w:rsidRPr="002F728A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6A703232" w14:textId="77777777" w:rsidR="00E238B2" w:rsidRPr="002F728A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6D42987B" w14:textId="77777777" w:rsidR="005D63DF" w:rsidRPr="002F728A" w:rsidRDefault="005D63DF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F728A" w14:paraId="5D9A1B1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4A7401" w14:textId="77777777" w:rsidR="005D63DF" w:rsidRPr="002F728A" w:rsidRDefault="005D63D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14A30" w14:textId="77777777" w:rsidR="005D63DF" w:rsidRPr="002F728A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F980F26" w14:textId="77777777" w:rsidR="005D63DF" w:rsidRPr="002F728A" w:rsidRDefault="005D63DF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789D415" w14:textId="06B1B948" w:rsidR="005D63DF" w:rsidRPr="002F728A" w:rsidRDefault="009F3326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E238B2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</w:t>
            </w:r>
            <w:r w:rsidR="00E238B2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D63DF" w:rsidRPr="002F728A" w14:paraId="07B3BCD2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C0D5B8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277D29A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F728A" w14:paraId="5EEE4507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F6CE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E19EA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528F4F9E" w14:textId="77777777" w:rsidR="00E238B2" w:rsidRPr="002F728A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75DAF535" w14:textId="77777777" w:rsidR="005D63DF" w:rsidRPr="002F728A" w:rsidRDefault="005D63DF" w:rsidP="005D63D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F728A" w14:paraId="05882412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DE00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5D63DF" w:rsidRPr="002F728A" w14:paraId="488119D2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C6A9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197C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8188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233FC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5D63DF" w:rsidRPr="002F728A" w14:paraId="5C83A200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86DE0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6513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6513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6514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BE305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5B11CF1" w14:textId="77777777" w:rsidR="005D63DF" w:rsidRPr="002F728A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0399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お茶代　5,000円</w:t>
            </w:r>
          </w:p>
          <w:p w14:paraId="519D5ECB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D4A79E6" w14:textId="77777777" w:rsidR="005D63DF" w:rsidRPr="002F728A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印刷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費　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0,000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4D333276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023C4C4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　10,000円</w:t>
            </w:r>
          </w:p>
          <w:p w14:paraId="37405C42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B202DA3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通知代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F728A" w14:paraId="5EA83588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AC765" w14:textId="77777777" w:rsidR="005D63DF" w:rsidRPr="002F728A" w:rsidRDefault="005D63D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04F07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47125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2457BB9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F728A" w14:paraId="2EDE4FB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A8DA0" w14:textId="77777777" w:rsidR="005D63DF" w:rsidRPr="002F728A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B8308D" w14:textId="77777777" w:rsidR="005D63DF" w:rsidRPr="002F728A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2B941E" w14:textId="77777777" w:rsidR="005D63DF" w:rsidRPr="002F728A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21A3F878" w14:textId="77777777" w:rsidR="005D63DF" w:rsidRPr="002F728A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28AF2D7" w14:textId="77777777" w:rsidR="005F7922" w:rsidRDefault="005F7922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A7FCBCB" w14:textId="7EFE0822" w:rsidR="004B1D69" w:rsidRPr="002F728A" w:rsidRDefault="004B1D69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F728A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9F3326">
        <w:rPr>
          <w:rFonts w:asciiTheme="minorEastAsia" w:eastAsiaTheme="minorEastAsia" w:hAnsiTheme="minorEastAsia" w:hint="eastAsia"/>
          <w:sz w:val="24"/>
          <w:szCs w:val="28"/>
        </w:rPr>
        <w:t>２号</w:t>
      </w:r>
      <w:r w:rsidRPr="002F728A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DE2331F" w14:textId="77777777" w:rsidR="004B1D69" w:rsidRPr="002F728A" w:rsidRDefault="004B1D69" w:rsidP="004B1D6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F728A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計画書</w:t>
      </w:r>
    </w:p>
    <w:p w14:paraId="39CFEBBA" w14:textId="77777777" w:rsidR="004B1D69" w:rsidRPr="002F728A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043"/>
      </w:tblGrid>
      <w:tr w:rsidR="004B1D69" w:rsidRPr="002F728A" w14:paraId="28B87DE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89312A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3EEFC6" w14:textId="66AF6CAC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28162CF" w14:textId="690F0424" w:rsidR="004B1D69" w:rsidRPr="005F7922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主体事業</w:t>
            </w:r>
          </w:p>
        </w:tc>
      </w:tr>
      <w:tr w:rsidR="004B1D69" w:rsidRPr="002F728A" w14:paraId="5CB8D4D9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31DE6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05EDA9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C5F9" w14:textId="390F85BB" w:rsidR="004B1D69" w:rsidRPr="002F728A" w:rsidRDefault="00713211" w:rsidP="000F6E0B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9F33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6D26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F728A" w14:paraId="237BD381" w14:textId="77777777" w:rsidTr="00B7103A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9CA6691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CDAB6F" w14:textId="77777777" w:rsidR="00EE02DB" w:rsidRPr="002F728A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目的　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101929B6" w14:textId="77777777" w:rsidR="009F3326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「○○地区</w:t>
            </w:r>
            <w:r w:rsidR="009F332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0136843D" w14:textId="624BC6DE" w:rsidR="00EE02DB" w:rsidRPr="002F728A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F728A" w14:paraId="215D8244" w14:textId="77777777" w:rsidTr="00B7103A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06DD04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DD40DF" w14:textId="10A980B4" w:rsidR="00EE02DB" w:rsidRPr="002F728A" w:rsidRDefault="004B1D69" w:rsidP="00EE02DB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内容　</w:t>
            </w:r>
            <w:r w:rsidR="009F3326">
              <w:rPr>
                <w:rFonts w:asciiTheme="minorEastAsia" w:eastAsiaTheme="minorEastAsia" w:hAnsiTheme="minorEastAsia" w:hint="eastAsia"/>
                <w:sz w:val="24"/>
              </w:rPr>
              <w:t>〇〇〇〇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運営</w:t>
            </w:r>
          </w:p>
          <w:p w14:paraId="160EAF30" w14:textId="77777777" w:rsidR="00EE02DB" w:rsidRPr="002F728A" w:rsidRDefault="00EE02D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4C6387CC" w14:textId="77777777" w:rsidR="004B1D69" w:rsidRPr="002F728A" w:rsidRDefault="004B1D69" w:rsidP="000F6E0B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F728A" w14:paraId="24B8FED8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5B266C" w14:textId="77777777" w:rsidR="004B1D69" w:rsidRPr="002F728A" w:rsidRDefault="004B1D69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DCE29" w14:textId="77777777" w:rsidR="004B1D69" w:rsidRPr="002F728A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23AB4F6" w14:textId="77777777" w:rsidR="004B1D69" w:rsidRPr="002F728A" w:rsidRDefault="004B1D69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参加予定人数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013D38CF" w14:textId="00499DCA" w:rsidR="004B1D69" w:rsidRPr="002F728A" w:rsidRDefault="009F3326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0E295D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4B1D69" w:rsidRPr="002F728A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4B1D69" w:rsidRPr="002F728A" w14:paraId="6E2F62E7" w14:textId="77777777" w:rsidTr="00B7103A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8156D4C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実施予定日</w:t>
            </w:r>
          </w:p>
        </w:tc>
        <w:tc>
          <w:tcPr>
            <w:tcW w:w="7966" w:type="dxa"/>
            <w:gridSpan w:val="4"/>
            <w:shd w:val="clear" w:color="auto" w:fill="auto"/>
            <w:vAlign w:val="center"/>
          </w:tcPr>
          <w:p w14:paraId="190EF73B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F728A" w14:paraId="17191E9E" w14:textId="77777777" w:rsidTr="00B7103A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F23B45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796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D88994" w14:textId="65CA04FC" w:rsidR="004B1D69" w:rsidRPr="002F728A" w:rsidRDefault="009F3326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EE02DB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7322BF7D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39B83EC8" w14:textId="77777777" w:rsidR="004B1D69" w:rsidRPr="002F728A" w:rsidRDefault="004B1D69" w:rsidP="004B1D69">
      <w:pPr>
        <w:rPr>
          <w:rStyle w:val="ac"/>
          <w:rFonts w:asciiTheme="minorEastAsia" w:eastAsiaTheme="minorEastAsia" w:hAnsiTheme="minorEastAsi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05"/>
        <w:gridCol w:w="2268"/>
        <w:gridCol w:w="2835"/>
      </w:tblGrid>
      <w:tr w:rsidR="004B1D69" w:rsidRPr="002F728A" w14:paraId="6F42E68E" w14:textId="77777777" w:rsidTr="00B7103A">
        <w:trPr>
          <w:trHeight w:val="794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4D5F0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4B1D69" w:rsidRPr="002F728A" w14:paraId="1183BB8D" w14:textId="77777777" w:rsidTr="00B7103A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3C826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24FAA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72253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C7D67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4B1D69" w:rsidRPr="002F728A" w14:paraId="581099ED" w14:textId="77777777" w:rsidTr="00B7103A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ECF9E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F728A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2F8724" w14:textId="0A100DAC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E602009" w14:textId="77777777" w:rsidR="004B1D69" w:rsidRPr="002F728A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9B656" w14:textId="5846651A" w:rsidR="004B1D69" w:rsidRPr="002F728A" w:rsidRDefault="00B7103A" w:rsidP="0058661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事業運営費</w:t>
            </w:r>
            <w:r w:rsidR="0058661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50,000</w:t>
            </w:r>
            <w:r w:rsidR="00EE02DB"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  <w:p w14:paraId="4794DC81" w14:textId="2D0C6B48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</w:t>
            </w:r>
            <w:r w:rsidR="005F79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費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5F7922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0,000円</w:t>
            </w:r>
          </w:p>
          <w:p w14:paraId="34DC23D8" w14:textId="507C6C84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消耗品費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7C57ED48" w14:textId="505BE91B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印刷費　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5436DEDD" w14:textId="710A92E3" w:rsidR="00EE02DB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雑費　　　</w:t>
            </w:r>
            <w:r w:rsidR="00B7103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F728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</w:tc>
      </w:tr>
      <w:tr w:rsidR="004B1D69" w:rsidRPr="002F728A" w14:paraId="5C3F35DE" w14:textId="77777777" w:rsidTr="00B7103A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E0A8B" w14:textId="77777777" w:rsidR="004B1D69" w:rsidRPr="002F728A" w:rsidRDefault="004B1D69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305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172A1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B7C6DF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6552A29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F728A" w14:paraId="3769DD8A" w14:textId="77777777" w:rsidTr="00B7103A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0270BA" w14:textId="77777777" w:rsidR="004B1D69" w:rsidRPr="002F728A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B3255" w14:textId="77777777" w:rsidR="004B1D69" w:rsidRPr="002F728A" w:rsidRDefault="00EE02DB" w:rsidP="00B710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6F1DF" w14:textId="77777777" w:rsidR="004B1D69" w:rsidRPr="002F728A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F728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7364D5B1" w14:textId="77777777" w:rsidR="00CA0B5F" w:rsidRPr="002F728A" w:rsidRDefault="00CA0B5F" w:rsidP="005113D8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CA0B5F" w:rsidRPr="002F728A" w:rsidSect="00032C07">
      <w:pgSz w:w="11906" w:h="16838" w:code="9"/>
      <w:pgMar w:top="851" w:right="1247" w:bottom="851" w:left="1247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8B3C" w14:textId="77777777" w:rsidR="00D17965" w:rsidRDefault="00D17965">
      <w:r>
        <w:separator/>
      </w:r>
    </w:p>
  </w:endnote>
  <w:endnote w:type="continuationSeparator" w:id="0">
    <w:p w14:paraId="7945A463" w14:textId="77777777" w:rsidR="00D17965" w:rsidRDefault="00D1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C243" w14:textId="77777777" w:rsidR="00D17965" w:rsidRDefault="00D17965">
      <w:r>
        <w:separator/>
      </w:r>
    </w:p>
  </w:footnote>
  <w:footnote w:type="continuationSeparator" w:id="0">
    <w:p w14:paraId="5D92ADD3" w14:textId="77777777" w:rsidR="00D17965" w:rsidRDefault="00D1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632784999">
    <w:abstractNumId w:val="13"/>
  </w:num>
  <w:num w:numId="2" w16cid:durableId="232161150">
    <w:abstractNumId w:val="5"/>
  </w:num>
  <w:num w:numId="3" w16cid:durableId="1101141618">
    <w:abstractNumId w:val="2"/>
  </w:num>
  <w:num w:numId="4" w16cid:durableId="345908500">
    <w:abstractNumId w:val="14"/>
  </w:num>
  <w:num w:numId="5" w16cid:durableId="187957830">
    <w:abstractNumId w:val="4"/>
  </w:num>
  <w:num w:numId="6" w16cid:durableId="785081619">
    <w:abstractNumId w:val="1"/>
  </w:num>
  <w:num w:numId="7" w16cid:durableId="1251354387">
    <w:abstractNumId w:val="11"/>
  </w:num>
  <w:num w:numId="8" w16cid:durableId="472064064">
    <w:abstractNumId w:val="17"/>
  </w:num>
  <w:num w:numId="9" w16cid:durableId="594442148">
    <w:abstractNumId w:val="12"/>
  </w:num>
  <w:num w:numId="10" w16cid:durableId="544367043">
    <w:abstractNumId w:val="6"/>
  </w:num>
  <w:num w:numId="11" w16cid:durableId="1951009622">
    <w:abstractNumId w:val="10"/>
  </w:num>
  <w:num w:numId="12" w16cid:durableId="485245603">
    <w:abstractNumId w:val="20"/>
  </w:num>
  <w:num w:numId="13" w16cid:durableId="412968397">
    <w:abstractNumId w:val="16"/>
  </w:num>
  <w:num w:numId="14" w16cid:durableId="970406950">
    <w:abstractNumId w:val="8"/>
  </w:num>
  <w:num w:numId="15" w16cid:durableId="1140532986">
    <w:abstractNumId w:val="15"/>
  </w:num>
  <w:num w:numId="16" w16cid:durableId="848449852">
    <w:abstractNumId w:val="19"/>
  </w:num>
  <w:num w:numId="17" w16cid:durableId="470055401">
    <w:abstractNumId w:val="3"/>
  </w:num>
  <w:num w:numId="18" w16cid:durableId="1292442180">
    <w:abstractNumId w:val="18"/>
  </w:num>
  <w:num w:numId="19" w16cid:durableId="677276214">
    <w:abstractNumId w:val="7"/>
  </w:num>
  <w:num w:numId="20" w16cid:durableId="1894536399">
    <w:abstractNumId w:val="0"/>
  </w:num>
  <w:num w:numId="21" w16cid:durableId="879515690">
    <w:abstractNumId w:val="9"/>
  </w:num>
  <w:num w:numId="22" w16cid:durableId="785463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B4024"/>
    <w:rsid w:val="000C29C4"/>
    <w:rsid w:val="000E295D"/>
    <w:rsid w:val="000F7F0A"/>
    <w:rsid w:val="00101BD0"/>
    <w:rsid w:val="001068FB"/>
    <w:rsid w:val="00114211"/>
    <w:rsid w:val="0013551D"/>
    <w:rsid w:val="0013791C"/>
    <w:rsid w:val="00157236"/>
    <w:rsid w:val="00157F29"/>
    <w:rsid w:val="001724D7"/>
    <w:rsid w:val="00172E6E"/>
    <w:rsid w:val="001907DC"/>
    <w:rsid w:val="001B3EC9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73CBE"/>
    <w:rsid w:val="00282125"/>
    <w:rsid w:val="00284CAD"/>
    <w:rsid w:val="00294785"/>
    <w:rsid w:val="00297023"/>
    <w:rsid w:val="002A0838"/>
    <w:rsid w:val="002B1C9B"/>
    <w:rsid w:val="002B3981"/>
    <w:rsid w:val="002B730E"/>
    <w:rsid w:val="002C27D5"/>
    <w:rsid w:val="002D7193"/>
    <w:rsid w:val="002E7FB3"/>
    <w:rsid w:val="002F728A"/>
    <w:rsid w:val="00300F9D"/>
    <w:rsid w:val="00306B4C"/>
    <w:rsid w:val="0031270A"/>
    <w:rsid w:val="0031573D"/>
    <w:rsid w:val="00316F74"/>
    <w:rsid w:val="00327D9E"/>
    <w:rsid w:val="003339CB"/>
    <w:rsid w:val="00340C8D"/>
    <w:rsid w:val="003423AD"/>
    <w:rsid w:val="003451BA"/>
    <w:rsid w:val="003571DB"/>
    <w:rsid w:val="00373B37"/>
    <w:rsid w:val="00395605"/>
    <w:rsid w:val="0039714D"/>
    <w:rsid w:val="003A3F30"/>
    <w:rsid w:val="003A6731"/>
    <w:rsid w:val="003B2450"/>
    <w:rsid w:val="003D6545"/>
    <w:rsid w:val="003E7906"/>
    <w:rsid w:val="003F0A52"/>
    <w:rsid w:val="003F1357"/>
    <w:rsid w:val="003F3792"/>
    <w:rsid w:val="00401D2E"/>
    <w:rsid w:val="004077D3"/>
    <w:rsid w:val="00410974"/>
    <w:rsid w:val="0041609B"/>
    <w:rsid w:val="00431BB7"/>
    <w:rsid w:val="004338F4"/>
    <w:rsid w:val="00441A46"/>
    <w:rsid w:val="00442F16"/>
    <w:rsid w:val="00443AE6"/>
    <w:rsid w:val="004450DB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D2966"/>
    <w:rsid w:val="004D4FE6"/>
    <w:rsid w:val="004D5E53"/>
    <w:rsid w:val="004E26B6"/>
    <w:rsid w:val="004F420E"/>
    <w:rsid w:val="0050566F"/>
    <w:rsid w:val="005113D8"/>
    <w:rsid w:val="00512B0F"/>
    <w:rsid w:val="005405A6"/>
    <w:rsid w:val="00573E79"/>
    <w:rsid w:val="005820B4"/>
    <w:rsid w:val="00586612"/>
    <w:rsid w:val="00587EE5"/>
    <w:rsid w:val="005963E7"/>
    <w:rsid w:val="005B08F4"/>
    <w:rsid w:val="005B5C11"/>
    <w:rsid w:val="005C68A4"/>
    <w:rsid w:val="005D63DF"/>
    <w:rsid w:val="005E5274"/>
    <w:rsid w:val="005F50C3"/>
    <w:rsid w:val="005F5E18"/>
    <w:rsid w:val="005F7922"/>
    <w:rsid w:val="00601701"/>
    <w:rsid w:val="00605405"/>
    <w:rsid w:val="00610875"/>
    <w:rsid w:val="006130C6"/>
    <w:rsid w:val="0061332D"/>
    <w:rsid w:val="006161B0"/>
    <w:rsid w:val="00625D7B"/>
    <w:rsid w:val="0063496F"/>
    <w:rsid w:val="006362FE"/>
    <w:rsid w:val="006605F7"/>
    <w:rsid w:val="006607D0"/>
    <w:rsid w:val="0066446F"/>
    <w:rsid w:val="00664482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3347"/>
    <w:rsid w:val="00825A06"/>
    <w:rsid w:val="00837316"/>
    <w:rsid w:val="00845B07"/>
    <w:rsid w:val="0085519C"/>
    <w:rsid w:val="0087332E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1897"/>
    <w:rsid w:val="008D3ABC"/>
    <w:rsid w:val="008D4544"/>
    <w:rsid w:val="008E0D6F"/>
    <w:rsid w:val="008F7C5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9F3326"/>
    <w:rsid w:val="00A04AED"/>
    <w:rsid w:val="00A04F8C"/>
    <w:rsid w:val="00A1412E"/>
    <w:rsid w:val="00A21568"/>
    <w:rsid w:val="00A822EE"/>
    <w:rsid w:val="00A92D01"/>
    <w:rsid w:val="00A92D77"/>
    <w:rsid w:val="00AB3F1E"/>
    <w:rsid w:val="00AD037D"/>
    <w:rsid w:val="00AD1015"/>
    <w:rsid w:val="00AE1F15"/>
    <w:rsid w:val="00AE3613"/>
    <w:rsid w:val="00AF5CAA"/>
    <w:rsid w:val="00B047FE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7103A"/>
    <w:rsid w:val="00B8394B"/>
    <w:rsid w:val="00B8688A"/>
    <w:rsid w:val="00B944DD"/>
    <w:rsid w:val="00B954D1"/>
    <w:rsid w:val="00BA5636"/>
    <w:rsid w:val="00BE4EAF"/>
    <w:rsid w:val="00BE545E"/>
    <w:rsid w:val="00BE6CCE"/>
    <w:rsid w:val="00BF21F9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6777"/>
    <w:rsid w:val="00CC1BA9"/>
    <w:rsid w:val="00CC27E1"/>
    <w:rsid w:val="00CC5C55"/>
    <w:rsid w:val="00CC644B"/>
    <w:rsid w:val="00CE1B82"/>
    <w:rsid w:val="00CE3BF3"/>
    <w:rsid w:val="00D02FFB"/>
    <w:rsid w:val="00D071E5"/>
    <w:rsid w:val="00D17965"/>
    <w:rsid w:val="00D26967"/>
    <w:rsid w:val="00D30282"/>
    <w:rsid w:val="00D37C08"/>
    <w:rsid w:val="00D423C2"/>
    <w:rsid w:val="00D44115"/>
    <w:rsid w:val="00D47DA1"/>
    <w:rsid w:val="00D50AD6"/>
    <w:rsid w:val="00D63574"/>
    <w:rsid w:val="00D638F0"/>
    <w:rsid w:val="00D743BE"/>
    <w:rsid w:val="00DA09AF"/>
    <w:rsid w:val="00DA61E2"/>
    <w:rsid w:val="00DB4384"/>
    <w:rsid w:val="00DC7F09"/>
    <w:rsid w:val="00DE4612"/>
    <w:rsid w:val="00DF33FB"/>
    <w:rsid w:val="00DF434D"/>
    <w:rsid w:val="00DF566C"/>
    <w:rsid w:val="00E00ED2"/>
    <w:rsid w:val="00E036B9"/>
    <w:rsid w:val="00E03875"/>
    <w:rsid w:val="00E06CCD"/>
    <w:rsid w:val="00E15C7A"/>
    <w:rsid w:val="00E22742"/>
    <w:rsid w:val="00E238B2"/>
    <w:rsid w:val="00E3268E"/>
    <w:rsid w:val="00E3471B"/>
    <w:rsid w:val="00E44CEA"/>
    <w:rsid w:val="00E455A3"/>
    <w:rsid w:val="00E5693D"/>
    <w:rsid w:val="00E6549D"/>
    <w:rsid w:val="00E91A39"/>
    <w:rsid w:val="00EA0947"/>
    <w:rsid w:val="00EA3E4C"/>
    <w:rsid w:val="00EA783F"/>
    <w:rsid w:val="00EC23DE"/>
    <w:rsid w:val="00EC2831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575B"/>
    <w:rsid w:val="00F35CF5"/>
    <w:rsid w:val="00F417FE"/>
    <w:rsid w:val="00F44214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D04A8D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F39-B03A-4597-BA4D-D7B8A5B2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55</cp:revision>
  <cp:lastPrinted>2017-04-06T01:32:00Z</cp:lastPrinted>
  <dcterms:created xsi:type="dcterms:W3CDTF">2017-04-05T07:33:00Z</dcterms:created>
  <dcterms:modified xsi:type="dcterms:W3CDTF">2022-04-08T06:13:00Z</dcterms:modified>
</cp:coreProperties>
</file>